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52C" w:rsidRDefault="00EF252C" w:rsidP="00613C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3AEC" w:rsidRPr="00C27B74" w:rsidRDefault="000E3AEC" w:rsidP="00E55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7B74">
        <w:rPr>
          <w:rFonts w:ascii="Times New Roman" w:hAnsi="Times New Roman" w:cs="Times New Roman"/>
          <w:sz w:val="28"/>
          <w:szCs w:val="28"/>
        </w:rPr>
        <w:t>Расписка</w:t>
      </w:r>
    </w:p>
    <w:p w:rsidR="000E3AEC" w:rsidRPr="00C27B74" w:rsidRDefault="000E3AEC" w:rsidP="000E3AE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27B74">
        <w:rPr>
          <w:rFonts w:ascii="Times New Roman" w:hAnsi="Times New Roman" w:cs="Times New Roman"/>
          <w:sz w:val="28"/>
          <w:szCs w:val="28"/>
        </w:rPr>
        <w:t>в получении документов при приеме ребенка в муниципальное бюджетное дошкольное образовательное учреждение детский сад № 39 «Аистенок» муниципального образования Абинский район</w:t>
      </w:r>
    </w:p>
    <w:p w:rsidR="000E3AEC" w:rsidRPr="00CD561D" w:rsidRDefault="000E3AEC" w:rsidP="000E3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61D">
        <w:rPr>
          <w:rFonts w:ascii="Times New Roman" w:eastAsia="Times New Roman" w:hAnsi="Times New Roman" w:cs="Times New Roman"/>
          <w:sz w:val="28"/>
          <w:szCs w:val="28"/>
        </w:rPr>
        <w:t>Регистрационный номер заявления__________ от «___»_________ 20___</w:t>
      </w:r>
      <w:r w:rsidR="009F619F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CD561D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0E3AEC" w:rsidRPr="00CD561D" w:rsidRDefault="000E3AEC" w:rsidP="000E3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61D">
        <w:rPr>
          <w:rFonts w:ascii="Times New Roman" w:eastAsia="Times New Roman" w:hAnsi="Times New Roman" w:cs="Times New Roman"/>
          <w:sz w:val="28"/>
          <w:szCs w:val="28"/>
        </w:rPr>
        <w:t>Родитель (законный представитель)___________________________________</w:t>
      </w:r>
    </w:p>
    <w:p w:rsidR="000E3AEC" w:rsidRPr="00CD561D" w:rsidRDefault="000E3AEC" w:rsidP="000E3A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CD561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                            (фамилия, имя, отчество</w:t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(последнее - при наличии)</w:t>
      </w:r>
      <w:r w:rsidRPr="00CD561D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</w:p>
    <w:p w:rsidR="000E3AEC" w:rsidRPr="00CD561D" w:rsidRDefault="000E3AEC" w:rsidP="000E3A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CD561D">
        <w:rPr>
          <w:rFonts w:ascii="Times New Roman" w:eastAsia="Times New Roman" w:hAnsi="Times New Roman" w:cs="Times New Roman"/>
          <w:sz w:val="28"/>
          <w:szCs w:val="28"/>
        </w:rPr>
        <w:t>в отношении ребенка ____________________________________________</w:t>
      </w:r>
    </w:p>
    <w:p w:rsidR="000E3AEC" w:rsidRPr="00CD561D" w:rsidRDefault="000E3AEC" w:rsidP="000E3A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CD561D">
        <w:rPr>
          <w:rFonts w:ascii="Times New Roman" w:eastAsia="Times New Roman" w:hAnsi="Times New Roman" w:cs="Times New Roman"/>
          <w:i/>
          <w:iCs/>
          <w:sz w:val="20"/>
          <w:szCs w:val="20"/>
        </w:rPr>
        <w:t>(фамилия, имя, отчество</w:t>
      </w:r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/>
          <w:i/>
          <w:iCs/>
          <w:sz w:val="20"/>
          <w:szCs w:val="20"/>
        </w:rPr>
        <w:t>(</w:t>
      </w:r>
      <w:r w:rsidRPr="00CD561D">
        <w:rPr>
          <w:rFonts w:ascii="Times New Roman" w:eastAsia="Times New Roman" w:hAnsi="Times New Roman" w:cs="Times New Roman"/>
          <w:i/>
          <w:iCs/>
          <w:sz w:val="20"/>
          <w:szCs w:val="20"/>
        </w:rPr>
        <w:t>,</w:t>
      </w:r>
      <w:r>
        <w:rPr>
          <w:rFonts w:ascii="Times New Roman" w:eastAsia="Times New Roman" w:hAnsi="Times New Roman"/>
          <w:i/>
          <w:iCs/>
          <w:sz w:val="20"/>
          <w:szCs w:val="20"/>
        </w:rPr>
        <w:t>последнее</w:t>
      </w:r>
      <w:proofErr w:type="gramEnd"/>
      <w:r>
        <w:rPr>
          <w:rFonts w:ascii="Times New Roman" w:eastAsia="Times New Roman" w:hAnsi="Times New Roman"/>
          <w:i/>
          <w:iCs/>
          <w:sz w:val="20"/>
          <w:szCs w:val="20"/>
        </w:rPr>
        <w:t xml:space="preserve"> – при наличии), </w:t>
      </w:r>
      <w:r w:rsidRPr="00CD561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дата рождения)</w:t>
      </w:r>
    </w:p>
    <w:p w:rsidR="000E3AEC" w:rsidRPr="00CD561D" w:rsidRDefault="000E3AEC" w:rsidP="000E3AE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0E3AEC" w:rsidRPr="00CD561D" w:rsidRDefault="000E3AEC" w:rsidP="000E3A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566"/>
        <w:gridCol w:w="1795"/>
        <w:gridCol w:w="1642"/>
      </w:tblGrid>
      <w:tr w:rsidR="000E3AEC" w:rsidRPr="00E56E70" w:rsidTr="00E955FF">
        <w:tc>
          <w:tcPr>
            <w:tcW w:w="674" w:type="dxa"/>
          </w:tcPr>
          <w:p w:rsidR="000E3AEC" w:rsidRPr="00CD561D" w:rsidRDefault="000E3AEC" w:rsidP="00E9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66" w:type="dxa"/>
          </w:tcPr>
          <w:p w:rsidR="000E3AEC" w:rsidRPr="00CD561D" w:rsidRDefault="000E3AEC" w:rsidP="00E9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едставленных документов</w:t>
            </w:r>
          </w:p>
        </w:tc>
        <w:tc>
          <w:tcPr>
            <w:tcW w:w="1795" w:type="dxa"/>
          </w:tcPr>
          <w:p w:rsidR="000E3AEC" w:rsidRPr="00CD561D" w:rsidRDefault="000E3AEC" w:rsidP="00E9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кумента (подлинник, копия)</w:t>
            </w:r>
          </w:p>
        </w:tc>
        <w:tc>
          <w:tcPr>
            <w:tcW w:w="1642" w:type="dxa"/>
          </w:tcPr>
          <w:p w:rsidR="000E3AEC" w:rsidRPr="00CD561D" w:rsidRDefault="000E3AEC" w:rsidP="00E9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инятых документов</w:t>
            </w:r>
          </w:p>
        </w:tc>
      </w:tr>
      <w:tr w:rsidR="000E3AEC" w:rsidRPr="00E56E70" w:rsidTr="00E955FF">
        <w:tc>
          <w:tcPr>
            <w:tcW w:w="674" w:type="dxa"/>
          </w:tcPr>
          <w:p w:rsidR="000E3AEC" w:rsidRPr="00CD561D" w:rsidRDefault="000E3AEC" w:rsidP="00E9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6" w:type="dxa"/>
          </w:tcPr>
          <w:p w:rsidR="000E3AEC" w:rsidRPr="00CD561D" w:rsidRDefault="000E3AEC" w:rsidP="00E95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в Учреждение, выданное управлением образования</w:t>
            </w:r>
          </w:p>
        </w:tc>
        <w:tc>
          <w:tcPr>
            <w:tcW w:w="1795" w:type="dxa"/>
          </w:tcPr>
          <w:p w:rsidR="000E3AEC" w:rsidRPr="00CD561D" w:rsidRDefault="000E3AEC" w:rsidP="00E9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642" w:type="dxa"/>
          </w:tcPr>
          <w:p w:rsidR="000E3AEC" w:rsidRPr="00CD561D" w:rsidRDefault="000E3AEC" w:rsidP="00E9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AEC" w:rsidRPr="00E56E70" w:rsidTr="00E955FF">
        <w:tc>
          <w:tcPr>
            <w:tcW w:w="674" w:type="dxa"/>
          </w:tcPr>
          <w:p w:rsidR="000E3AEC" w:rsidRPr="00CD561D" w:rsidRDefault="000E3AEC" w:rsidP="00E9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6" w:type="dxa"/>
          </w:tcPr>
          <w:p w:rsidR="000E3AEC" w:rsidRPr="00CD561D" w:rsidRDefault="000E3AEC" w:rsidP="00E95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D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о приеме в ДОУ</w:t>
            </w:r>
          </w:p>
        </w:tc>
        <w:tc>
          <w:tcPr>
            <w:tcW w:w="1795" w:type="dxa"/>
          </w:tcPr>
          <w:p w:rsidR="000E3AEC" w:rsidRPr="00CD561D" w:rsidRDefault="000E3AEC" w:rsidP="00E9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642" w:type="dxa"/>
          </w:tcPr>
          <w:p w:rsidR="000E3AEC" w:rsidRPr="00CD561D" w:rsidRDefault="000E3AEC" w:rsidP="00E95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AEC" w:rsidRPr="00E56E70" w:rsidTr="00E955FF">
        <w:tc>
          <w:tcPr>
            <w:tcW w:w="674" w:type="dxa"/>
          </w:tcPr>
          <w:p w:rsidR="000E3AEC" w:rsidRPr="00CD561D" w:rsidRDefault="000E3AEC" w:rsidP="00E9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6" w:type="dxa"/>
          </w:tcPr>
          <w:p w:rsidR="000E3AEC" w:rsidRPr="00CD561D" w:rsidRDefault="000E3AEC" w:rsidP="00E95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, удостоверяющий личность родителя (законного представителя) </w:t>
            </w:r>
          </w:p>
        </w:tc>
        <w:tc>
          <w:tcPr>
            <w:tcW w:w="1795" w:type="dxa"/>
          </w:tcPr>
          <w:p w:rsidR="000E3AEC" w:rsidRPr="00CD561D" w:rsidRDefault="000E3AEC" w:rsidP="00E9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D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642" w:type="dxa"/>
          </w:tcPr>
          <w:p w:rsidR="000E3AEC" w:rsidRPr="00CD561D" w:rsidRDefault="000E3AEC" w:rsidP="00E95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AEC" w:rsidRPr="00E56E70" w:rsidTr="00E955FF">
        <w:tc>
          <w:tcPr>
            <w:tcW w:w="674" w:type="dxa"/>
          </w:tcPr>
          <w:p w:rsidR="000E3AEC" w:rsidRPr="00CD561D" w:rsidRDefault="000E3AEC" w:rsidP="00E9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6" w:type="dxa"/>
          </w:tcPr>
          <w:p w:rsidR="000E3AEC" w:rsidRPr="00CD561D" w:rsidRDefault="000E3AEC" w:rsidP="00E95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о рождении ребенка </w:t>
            </w:r>
          </w:p>
        </w:tc>
        <w:tc>
          <w:tcPr>
            <w:tcW w:w="1795" w:type="dxa"/>
          </w:tcPr>
          <w:p w:rsidR="000E3AEC" w:rsidRPr="00CD561D" w:rsidRDefault="0005181B" w:rsidP="00E9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642" w:type="dxa"/>
          </w:tcPr>
          <w:p w:rsidR="000E3AEC" w:rsidRPr="00CD561D" w:rsidRDefault="000E3AEC" w:rsidP="00E95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AEC" w:rsidRPr="00E56E70" w:rsidTr="00E955FF">
        <w:tc>
          <w:tcPr>
            <w:tcW w:w="674" w:type="dxa"/>
          </w:tcPr>
          <w:p w:rsidR="000E3AEC" w:rsidRPr="00CD561D" w:rsidRDefault="007001B9" w:rsidP="00E9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6" w:type="dxa"/>
          </w:tcPr>
          <w:p w:rsidR="000E3AEC" w:rsidRPr="00CD561D" w:rsidRDefault="000E3AEC" w:rsidP="00E95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D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регистрации ребенка по месту жительства или по месту пребывания или документа, содержащего сведения о регистрации ребенка по месту жительства или по месту пребывания</w:t>
            </w:r>
          </w:p>
        </w:tc>
        <w:tc>
          <w:tcPr>
            <w:tcW w:w="1795" w:type="dxa"/>
          </w:tcPr>
          <w:p w:rsidR="000E3AEC" w:rsidRPr="00CD561D" w:rsidRDefault="000E3AEC" w:rsidP="00E9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D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642" w:type="dxa"/>
          </w:tcPr>
          <w:p w:rsidR="000E3AEC" w:rsidRPr="00CD561D" w:rsidRDefault="000E3AEC" w:rsidP="00E95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AEC" w:rsidRPr="00E56E70" w:rsidTr="00E955FF">
        <w:tc>
          <w:tcPr>
            <w:tcW w:w="674" w:type="dxa"/>
          </w:tcPr>
          <w:p w:rsidR="000E3AEC" w:rsidRPr="00CD561D" w:rsidRDefault="007001B9" w:rsidP="00E9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6" w:type="dxa"/>
          </w:tcPr>
          <w:p w:rsidR="000E3AEC" w:rsidRPr="00CD561D" w:rsidRDefault="000E3AEC" w:rsidP="00E95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е территориальной психолого-медико-педагогической комиссии муниципального образования Абинский </w:t>
            </w:r>
            <w:proofErr w:type="gramStart"/>
            <w:r w:rsidRPr="00CD561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 (</w:t>
            </w:r>
            <w:proofErr w:type="gramEnd"/>
            <w:r w:rsidRPr="00CD561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с ограниченными возможностями здоровья)</w:t>
            </w:r>
          </w:p>
        </w:tc>
        <w:tc>
          <w:tcPr>
            <w:tcW w:w="1795" w:type="dxa"/>
          </w:tcPr>
          <w:p w:rsidR="000E3AEC" w:rsidRPr="00CD561D" w:rsidRDefault="000E3AEC" w:rsidP="00E9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D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642" w:type="dxa"/>
          </w:tcPr>
          <w:p w:rsidR="000E3AEC" w:rsidRPr="00CD561D" w:rsidRDefault="000E3AEC" w:rsidP="00E95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AEC" w:rsidRPr="00E56E70" w:rsidTr="00E955FF">
        <w:trPr>
          <w:trHeight w:val="531"/>
        </w:trPr>
        <w:tc>
          <w:tcPr>
            <w:tcW w:w="674" w:type="dxa"/>
          </w:tcPr>
          <w:p w:rsidR="000E3AEC" w:rsidRPr="00CD561D" w:rsidRDefault="007001B9" w:rsidP="00E9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6" w:type="dxa"/>
          </w:tcPr>
          <w:p w:rsidR="000E3AEC" w:rsidRPr="00CD561D" w:rsidRDefault="000E3AEC" w:rsidP="00E95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е на обработку персональных данных ребенка и родителей (законных представителей)</w:t>
            </w:r>
          </w:p>
        </w:tc>
        <w:tc>
          <w:tcPr>
            <w:tcW w:w="1795" w:type="dxa"/>
          </w:tcPr>
          <w:p w:rsidR="000E3AEC" w:rsidRPr="00CD561D" w:rsidRDefault="000E3AEC" w:rsidP="00E9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642" w:type="dxa"/>
          </w:tcPr>
          <w:p w:rsidR="000E3AEC" w:rsidRPr="00CD561D" w:rsidRDefault="000E3AEC" w:rsidP="00E95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AEC" w:rsidRPr="00E56E70" w:rsidTr="00E955FF">
        <w:trPr>
          <w:trHeight w:val="384"/>
        </w:trPr>
        <w:tc>
          <w:tcPr>
            <w:tcW w:w="674" w:type="dxa"/>
          </w:tcPr>
          <w:p w:rsidR="000E3AEC" w:rsidRPr="00CD561D" w:rsidRDefault="007001B9" w:rsidP="00E9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6" w:type="dxa"/>
          </w:tcPr>
          <w:p w:rsidR="000E3AEC" w:rsidRPr="00CD561D" w:rsidRDefault="000E3AEC" w:rsidP="00E95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документы </w:t>
            </w:r>
          </w:p>
        </w:tc>
        <w:tc>
          <w:tcPr>
            <w:tcW w:w="1795" w:type="dxa"/>
          </w:tcPr>
          <w:p w:rsidR="000E3AEC" w:rsidRPr="00CD561D" w:rsidRDefault="000E3AEC" w:rsidP="00E9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0E3AEC" w:rsidRPr="00CD561D" w:rsidRDefault="000E3AEC" w:rsidP="00E95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0E3AEC" w:rsidRPr="000B642D" w:rsidRDefault="000B642D" w:rsidP="000E3A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642D">
        <w:rPr>
          <w:rFonts w:ascii="Times New Roman" w:eastAsia="Times New Roman" w:hAnsi="Times New Roman" w:cs="Times New Roman"/>
          <w:i/>
          <w:sz w:val="28"/>
          <w:szCs w:val="28"/>
        </w:rPr>
        <w:t>Копии предъявляемых при приеме документов хранятся в детском саду</w:t>
      </w:r>
    </w:p>
    <w:p w:rsidR="000E3AEC" w:rsidRDefault="000E3AEC" w:rsidP="000E3AE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D561D">
        <w:rPr>
          <w:rFonts w:ascii="Times New Roman" w:eastAsia="Times New Roman" w:hAnsi="Times New Roman" w:cs="Times New Roman"/>
          <w:sz w:val="28"/>
          <w:szCs w:val="28"/>
        </w:rPr>
        <w:t xml:space="preserve">Документы принял: </w:t>
      </w:r>
    </w:p>
    <w:p w:rsidR="000E3AEC" w:rsidRPr="00CD561D" w:rsidRDefault="000E3AEC" w:rsidP="000E3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3AEC" w:rsidRPr="00CD561D" w:rsidRDefault="000E3AEC" w:rsidP="000E3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ведующий МБДОУ детский сад</w:t>
      </w:r>
      <w:r w:rsidRPr="00CD561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/>
          <w:sz w:val="28"/>
          <w:szCs w:val="28"/>
        </w:rPr>
        <w:t xml:space="preserve"> 39________________________________</w:t>
      </w:r>
    </w:p>
    <w:p w:rsidR="000E3AEC" w:rsidRPr="00CD561D" w:rsidRDefault="000E3AEC" w:rsidP="000E3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3AEC" w:rsidRPr="00CD561D" w:rsidRDefault="000E3AEC" w:rsidP="000E3AE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CD561D">
        <w:rPr>
          <w:rFonts w:ascii="Times New Roman" w:eastAsia="Times New Roman" w:hAnsi="Times New Roman" w:cs="Times New Roman"/>
          <w:sz w:val="24"/>
          <w:szCs w:val="24"/>
        </w:rPr>
        <w:t>М.П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CD56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CD561D">
        <w:rPr>
          <w:rFonts w:ascii="Times New Roman" w:eastAsia="Times New Roman" w:hAnsi="Times New Roman" w:cs="Times New Roman"/>
          <w:i/>
          <w:iCs/>
          <w:sz w:val="20"/>
          <w:szCs w:val="20"/>
        </w:rPr>
        <w:t>(подпись)          (расшифровка подписи)</w:t>
      </w:r>
    </w:p>
    <w:p w:rsidR="000E3AEC" w:rsidRPr="00CD561D" w:rsidRDefault="000E3AEC" w:rsidP="000E3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3AEC" w:rsidRPr="00CD561D" w:rsidRDefault="000E3AEC" w:rsidP="000E3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та выдачи расписки: «_____»__________20__</w:t>
      </w:r>
      <w:r w:rsidRPr="00CD561D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0E3AEC" w:rsidRPr="00CD561D" w:rsidRDefault="000E3AEC" w:rsidP="000E3A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0E3AEC" w:rsidRPr="00CD561D" w:rsidRDefault="000E3AEC" w:rsidP="000E3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61D">
        <w:rPr>
          <w:rFonts w:ascii="Times New Roman" w:eastAsia="Times New Roman" w:hAnsi="Times New Roman" w:cs="Times New Roman"/>
          <w:sz w:val="28"/>
          <w:szCs w:val="28"/>
        </w:rPr>
        <w:t>Расписку получил:</w:t>
      </w:r>
    </w:p>
    <w:p w:rsidR="000E3AEC" w:rsidRPr="00CD561D" w:rsidRDefault="000E3AEC" w:rsidP="000E3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61D">
        <w:rPr>
          <w:rFonts w:ascii="Times New Roman" w:eastAsia="Times New Roman" w:hAnsi="Times New Roman" w:cs="Times New Roman"/>
          <w:sz w:val="28"/>
          <w:szCs w:val="28"/>
        </w:rPr>
        <w:t>_______________                ___________________________________________</w:t>
      </w:r>
    </w:p>
    <w:p w:rsidR="000E3AEC" w:rsidRPr="00CD561D" w:rsidRDefault="000E3AEC" w:rsidP="000E3AE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CD561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CD561D">
        <w:rPr>
          <w:rFonts w:ascii="Times New Roman" w:eastAsia="Times New Roman" w:hAnsi="Times New Roman" w:cs="Times New Roman"/>
          <w:i/>
          <w:iCs/>
          <w:sz w:val="20"/>
          <w:szCs w:val="20"/>
        </w:rPr>
        <w:t>(подпись)                                                                                    (расшифровка подписи)</w:t>
      </w:r>
    </w:p>
    <w:p w:rsidR="000E3AEC" w:rsidRPr="00CD561D" w:rsidRDefault="000E3AEC" w:rsidP="000E3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0E3AEC" w:rsidRPr="00CD561D" w:rsidSect="00613CE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AEC"/>
    <w:rsid w:val="0005181B"/>
    <w:rsid w:val="000B642D"/>
    <w:rsid w:val="000E3AEC"/>
    <w:rsid w:val="00183D8F"/>
    <w:rsid w:val="001B556D"/>
    <w:rsid w:val="002335DF"/>
    <w:rsid w:val="002A7290"/>
    <w:rsid w:val="00393A50"/>
    <w:rsid w:val="00477DF5"/>
    <w:rsid w:val="00613CEC"/>
    <w:rsid w:val="007001B9"/>
    <w:rsid w:val="009F619F"/>
    <w:rsid w:val="00BD73A6"/>
    <w:rsid w:val="00C27B74"/>
    <w:rsid w:val="00D07603"/>
    <w:rsid w:val="00D37981"/>
    <w:rsid w:val="00E5518D"/>
    <w:rsid w:val="00EF252C"/>
    <w:rsid w:val="00F87019"/>
    <w:rsid w:val="00F959A2"/>
    <w:rsid w:val="00FC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AACFC"/>
  <w15:docId w15:val="{CFFDF9F9-F723-4227-AC2E-7434B57D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7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99FCA-1C87-449C-B822-AD0A7AEF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5</cp:revision>
  <cp:lastPrinted>2021-02-26T10:38:00Z</cp:lastPrinted>
  <dcterms:created xsi:type="dcterms:W3CDTF">2020-07-27T06:15:00Z</dcterms:created>
  <dcterms:modified xsi:type="dcterms:W3CDTF">2022-04-26T11:22:00Z</dcterms:modified>
</cp:coreProperties>
</file>